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B03D" w14:textId="225C32EE" w:rsidR="005D5B4A" w:rsidRPr="00491ECB" w:rsidRDefault="00175140" w:rsidP="00CA561A">
      <w:pPr>
        <w:spacing w:before="240" w:after="12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491ECB">
        <w:rPr>
          <w:rFonts w:ascii="Times New Roman" w:hAnsi="Times New Roman" w:cs="Times New Roman"/>
          <w:b/>
          <w:szCs w:val="20"/>
        </w:rPr>
        <w:t xml:space="preserve">УВАЖАЕМЫЕ </w:t>
      </w:r>
      <w:r w:rsidR="00D601B9" w:rsidRPr="00491ECB">
        <w:rPr>
          <w:rFonts w:ascii="Times New Roman" w:hAnsi="Times New Roman" w:cs="Times New Roman"/>
          <w:b/>
          <w:szCs w:val="20"/>
        </w:rPr>
        <w:t>РУКОВОДИТЕЛИ И СПЕЦИАЛИСТЫ</w:t>
      </w:r>
      <w:r w:rsidRPr="00491ECB">
        <w:rPr>
          <w:rFonts w:ascii="Times New Roman" w:hAnsi="Times New Roman" w:cs="Times New Roman"/>
          <w:b/>
          <w:szCs w:val="20"/>
        </w:rPr>
        <w:t>!</w:t>
      </w:r>
    </w:p>
    <w:p w14:paraId="45377852" w14:textId="77777777" w:rsidR="00CA561A" w:rsidRDefault="00231EF6" w:rsidP="00CA561A">
      <w:pPr>
        <w:spacing w:after="0" w:line="240" w:lineRule="auto"/>
        <w:jc w:val="center"/>
        <w:rPr>
          <w:rFonts w:ascii="Times New Roman" w:hAnsi="Times New Roman" w:cs="Times New Roman"/>
          <w:i/>
          <w:w w:val="98"/>
          <w:szCs w:val="20"/>
        </w:rPr>
      </w:pPr>
      <w:r w:rsidRPr="00491ECB">
        <w:rPr>
          <w:rFonts w:ascii="Times New Roman" w:hAnsi="Times New Roman" w:cs="Times New Roman"/>
          <w:i/>
          <w:w w:val="98"/>
          <w:szCs w:val="20"/>
        </w:rPr>
        <w:t>Нам важно, чтобы В</w:t>
      </w:r>
      <w:r w:rsidR="00175140" w:rsidRPr="00491ECB">
        <w:rPr>
          <w:rFonts w:ascii="Times New Roman" w:hAnsi="Times New Roman" w:cs="Times New Roman"/>
          <w:i/>
          <w:w w:val="98"/>
          <w:szCs w:val="20"/>
        </w:rPr>
        <w:t>ыставка и Форум в полной мере способствовал</w:t>
      </w:r>
      <w:r w:rsidR="00975EBE" w:rsidRPr="00491ECB">
        <w:rPr>
          <w:rFonts w:ascii="Times New Roman" w:hAnsi="Times New Roman" w:cs="Times New Roman"/>
          <w:i/>
          <w:w w:val="98"/>
          <w:szCs w:val="20"/>
        </w:rPr>
        <w:t>и</w:t>
      </w:r>
      <w:r w:rsidR="00CA561A">
        <w:rPr>
          <w:rFonts w:ascii="Times New Roman" w:hAnsi="Times New Roman" w:cs="Times New Roman"/>
          <w:i/>
          <w:w w:val="98"/>
          <w:szCs w:val="20"/>
        </w:rPr>
        <w:t xml:space="preserve"> </w:t>
      </w:r>
      <w:r w:rsidR="00CA561A" w:rsidRPr="00491ECB">
        <w:rPr>
          <w:rFonts w:ascii="Times New Roman" w:hAnsi="Times New Roman" w:cs="Times New Roman"/>
          <w:i/>
          <w:w w:val="98"/>
          <w:szCs w:val="20"/>
        </w:rPr>
        <w:t xml:space="preserve">решению </w:t>
      </w:r>
    </w:p>
    <w:p w14:paraId="2EDA4D24" w14:textId="50B4DAB7" w:rsidR="00175140" w:rsidRPr="00491ECB" w:rsidRDefault="00CA561A" w:rsidP="00CA561A">
      <w:pPr>
        <w:spacing w:after="0" w:line="240" w:lineRule="auto"/>
        <w:jc w:val="center"/>
        <w:rPr>
          <w:rFonts w:ascii="Times New Roman" w:hAnsi="Times New Roman" w:cs="Times New Roman"/>
          <w:i/>
          <w:w w:val="98"/>
          <w:szCs w:val="20"/>
        </w:rPr>
      </w:pPr>
      <w:r>
        <w:rPr>
          <w:rFonts w:ascii="Times New Roman" w:hAnsi="Times New Roman" w:cs="Times New Roman"/>
          <w:i/>
          <w:w w:val="98"/>
          <w:szCs w:val="20"/>
        </w:rPr>
        <w:t>Ваших</w:t>
      </w:r>
      <w:r w:rsidR="00175140" w:rsidRPr="00491ECB">
        <w:rPr>
          <w:rFonts w:ascii="Times New Roman" w:hAnsi="Times New Roman" w:cs="Times New Roman"/>
          <w:i/>
          <w:w w:val="98"/>
          <w:szCs w:val="20"/>
        </w:rPr>
        <w:t xml:space="preserve"> задач и развитию Вашего бизнеса.</w:t>
      </w:r>
    </w:p>
    <w:p w14:paraId="07CE2830" w14:textId="77777777" w:rsidR="00175140" w:rsidRPr="00491ECB" w:rsidRDefault="00175140" w:rsidP="0003066B">
      <w:pPr>
        <w:spacing w:after="0" w:line="240" w:lineRule="auto"/>
        <w:jc w:val="center"/>
        <w:rPr>
          <w:rFonts w:ascii="Times New Roman" w:hAnsi="Times New Roman" w:cs="Times New Roman"/>
          <w:i/>
          <w:w w:val="98"/>
          <w:szCs w:val="20"/>
        </w:rPr>
      </w:pPr>
      <w:r w:rsidRPr="00491ECB">
        <w:rPr>
          <w:rFonts w:ascii="Times New Roman" w:hAnsi="Times New Roman" w:cs="Times New Roman"/>
          <w:i/>
          <w:w w:val="98"/>
          <w:szCs w:val="20"/>
        </w:rPr>
        <w:t>В настоящее время формируется программа Форума.</w:t>
      </w:r>
    </w:p>
    <w:p w14:paraId="0AE85F34" w14:textId="77777777" w:rsidR="00175140" w:rsidRPr="00491ECB" w:rsidRDefault="00175140" w:rsidP="0003066B">
      <w:pPr>
        <w:spacing w:after="0" w:line="240" w:lineRule="auto"/>
        <w:jc w:val="center"/>
        <w:rPr>
          <w:rFonts w:ascii="Times New Roman" w:hAnsi="Times New Roman" w:cs="Times New Roman"/>
          <w:i/>
          <w:szCs w:val="20"/>
        </w:rPr>
      </w:pPr>
      <w:r w:rsidRPr="00491ECB">
        <w:rPr>
          <w:rFonts w:ascii="Times New Roman" w:hAnsi="Times New Roman" w:cs="Times New Roman"/>
          <w:i/>
          <w:szCs w:val="20"/>
        </w:rPr>
        <w:t>НАМ ВАЖНО ВАШЕ МНЕНИЕ!</w:t>
      </w:r>
    </w:p>
    <w:p w14:paraId="188BA3CB" w14:textId="43B0B8D5" w:rsidR="00491ECB" w:rsidRPr="00DA6AE9" w:rsidRDefault="00CA561A" w:rsidP="00DA6AE9">
      <w:pPr>
        <w:spacing w:after="120" w:line="240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Заполнение анкеты не займет много времени, зато поможет сделать Форум интересным, полезным и эффективным.</w:t>
      </w:r>
    </w:p>
    <w:p w14:paraId="7EFB209B" w14:textId="1D9281D6" w:rsidR="00175140" w:rsidRPr="00491ECB" w:rsidRDefault="00175140" w:rsidP="0051139E">
      <w:pPr>
        <w:spacing w:after="12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491ECB">
        <w:rPr>
          <w:rFonts w:ascii="Times New Roman" w:hAnsi="Times New Roman" w:cs="Times New Roman"/>
          <w:b/>
          <w:szCs w:val="20"/>
        </w:rPr>
        <w:t>АНКЕТА-ОПРОС</w:t>
      </w:r>
    </w:p>
    <w:tbl>
      <w:tblPr>
        <w:tblW w:w="11210" w:type="dxa"/>
        <w:tblLayout w:type="fixed"/>
        <w:tblLook w:val="01E0" w:firstRow="1" w:lastRow="1" w:firstColumn="1" w:lastColumn="1" w:noHBand="0" w:noVBand="0"/>
      </w:tblPr>
      <w:tblGrid>
        <w:gridCol w:w="3510"/>
        <w:gridCol w:w="7700"/>
      </w:tblGrid>
      <w:tr w:rsidR="00175140" w:rsidRPr="00491ECB" w14:paraId="5679ADA1" w14:textId="77777777" w:rsidTr="00931803">
        <w:trPr>
          <w:trHeight w:val="79"/>
        </w:trPr>
        <w:tc>
          <w:tcPr>
            <w:tcW w:w="3510" w:type="dxa"/>
            <w:vAlign w:val="bottom"/>
            <w:hideMark/>
          </w:tcPr>
          <w:p w14:paraId="031ED711" w14:textId="77777777" w:rsidR="00175140" w:rsidRPr="00491ECB" w:rsidRDefault="00175140" w:rsidP="0003066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91ECB">
              <w:rPr>
                <w:rFonts w:ascii="Times New Roman" w:hAnsi="Times New Roman" w:cs="Times New Roman"/>
                <w:b/>
                <w:szCs w:val="20"/>
              </w:rPr>
              <w:t>Название компании</w:t>
            </w:r>
          </w:p>
        </w:tc>
        <w:tc>
          <w:tcPr>
            <w:tcW w:w="7700" w:type="dxa"/>
            <w:vAlign w:val="bottom"/>
          </w:tcPr>
          <w:p w14:paraId="512D6B49" w14:textId="77777777" w:rsidR="00175140" w:rsidRPr="00491ECB" w:rsidRDefault="00931803" w:rsidP="0003066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491ECB">
              <w:rPr>
                <w:rFonts w:ascii="Times New Roman" w:hAnsi="Times New Roman" w:cs="Times New Roman"/>
                <w:b/>
                <w:szCs w:val="20"/>
              </w:rPr>
              <w:t>____________________________________________</w:t>
            </w:r>
            <w:r w:rsidRPr="00491ECB">
              <w:rPr>
                <w:rFonts w:ascii="Times New Roman" w:hAnsi="Times New Roman" w:cs="Times New Roman"/>
                <w:b/>
                <w:szCs w:val="20"/>
                <w:lang w:val="en-US"/>
              </w:rPr>
              <w:t>__</w:t>
            </w:r>
          </w:p>
        </w:tc>
      </w:tr>
      <w:tr w:rsidR="00175140" w:rsidRPr="00491ECB" w14:paraId="74204263" w14:textId="77777777" w:rsidTr="00931803">
        <w:trPr>
          <w:trHeight w:val="79"/>
        </w:trPr>
        <w:tc>
          <w:tcPr>
            <w:tcW w:w="3510" w:type="dxa"/>
            <w:vAlign w:val="bottom"/>
            <w:hideMark/>
          </w:tcPr>
          <w:p w14:paraId="1506EFBA" w14:textId="77777777" w:rsidR="00175140" w:rsidRPr="00491ECB" w:rsidRDefault="00175140" w:rsidP="0003066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91ECB">
              <w:rPr>
                <w:rFonts w:ascii="Times New Roman" w:hAnsi="Times New Roman" w:cs="Times New Roman"/>
                <w:b/>
                <w:szCs w:val="20"/>
              </w:rPr>
              <w:t>Контакты (тел., e-</w:t>
            </w:r>
            <w:r w:rsidR="00931803" w:rsidRPr="00491ECB">
              <w:rPr>
                <w:rFonts w:ascii="Times New Roman" w:hAnsi="Times New Roman" w:cs="Times New Roman"/>
                <w:b/>
                <w:szCs w:val="20"/>
                <w:lang w:val="en-US"/>
              </w:rPr>
              <w:t>m</w:t>
            </w:r>
            <w:proofErr w:type="spellStart"/>
            <w:r w:rsidRPr="00491ECB">
              <w:rPr>
                <w:rFonts w:ascii="Times New Roman" w:hAnsi="Times New Roman" w:cs="Times New Roman"/>
                <w:b/>
                <w:szCs w:val="20"/>
              </w:rPr>
              <w:t>ail</w:t>
            </w:r>
            <w:proofErr w:type="spellEnd"/>
            <w:r w:rsidRPr="00491ECB">
              <w:rPr>
                <w:rFonts w:ascii="Times New Roman" w:hAnsi="Times New Roman" w:cs="Times New Roman"/>
                <w:b/>
                <w:szCs w:val="20"/>
              </w:rPr>
              <w:t>)</w:t>
            </w:r>
          </w:p>
        </w:tc>
        <w:tc>
          <w:tcPr>
            <w:tcW w:w="7700" w:type="dxa"/>
            <w:vAlign w:val="bottom"/>
          </w:tcPr>
          <w:p w14:paraId="46277E2C" w14:textId="77777777" w:rsidR="00175140" w:rsidRPr="00491ECB" w:rsidRDefault="00931803" w:rsidP="0003066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91ECB">
              <w:rPr>
                <w:rFonts w:ascii="Times New Roman" w:hAnsi="Times New Roman" w:cs="Times New Roman"/>
                <w:b/>
                <w:szCs w:val="20"/>
              </w:rPr>
              <w:t>______________________</w:t>
            </w:r>
            <w:r w:rsidRPr="00491ECB">
              <w:rPr>
                <w:rFonts w:ascii="Times New Roman" w:hAnsi="Times New Roman" w:cs="Times New Roman"/>
                <w:b/>
                <w:szCs w:val="20"/>
                <w:lang w:val="en-US"/>
              </w:rPr>
              <w:t>__</w:t>
            </w:r>
            <w:r w:rsidR="006806B7" w:rsidRPr="00491ECB">
              <w:rPr>
                <w:rFonts w:ascii="Times New Roman" w:hAnsi="Times New Roman" w:cs="Times New Roman"/>
                <w:b/>
                <w:szCs w:val="20"/>
                <w:lang w:val="en-US"/>
              </w:rPr>
              <w:t>_</w:t>
            </w:r>
            <w:r w:rsidR="00D601B9" w:rsidRPr="00491ECB">
              <w:rPr>
                <w:rFonts w:ascii="Times New Roman" w:hAnsi="Times New Roman" w:cs="Times New Roman"/>
                <w:b/>
                <w:szCs w:val="20"/>
              </w:rPr>
              <w:t>_____________________</w:t>
            </w:r>
          </w:p>
        </w:tc>
      </w:tr>
      <w:tr w:rsidR="00931803" w:rsidRPr="00491ECB" w14:paraId="7E5F372E" w14:textId="77777777" w:rsidTr="00AB04B9">
        <w:trPr>
          <w:trHeight w:val="80"/>
        </w:trPr>
        <w:tc>
          <w:tcPr>
            <w:tcW w:w="3510" w:type="dxa"/>
            <w:hideMark/>
          </w:tcPr>
          <w:p w14:paraId="149FB918" w14:textId="77777777" w:rsidR="00931803" w:rsidRPr="00491ECB" w:rsidRDefault="00931803" w:rsidP="00C251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91ECB">
              <w:rPr>
                <w:rFonts w:ascii="Times New Roman" w:hAnsi="Times New Roman" w:cs="Times New Roman"/>
                <w:b/>
                <w:szCs w:val="20"/>
              </w:rPr>
              <w:t xml:space="preserve">ФИО представителя компании </w:t>
            </w:r>
          </w:p>
        </w:tc>
        <w:tc>
          <w:tcPr>
            <w:tcW w:w="7700" w:type="dxa"/>
          </w:tcPr>
          <w:p w14:paraId="4E8C7B33" w14:textId="77777777" w:rsidR="00931803" w:rsidRPr="00491ECB" w:rsidRDefault="00931803" w:rsidP="00C251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91ECB">
              <w:rPr>
                <w:rFonts w:ascii="Times New Roman" w:hAnsi="Times New Roman" w:cs="Times New Roman"/>
                <w:b/>
                <w:szCs w:val="20"/>
              </w:rPr>
              <w:t>__________________________</w:t>
            </w:r>
            <w:r w:rsidRPr="00491ECB">
              <w:rPr>
                <w:rFonts w:ascii="Times New Roman" w:hAnsi="Times New Roman" w:cs="Times New Roman"/>
                <w:b/>
                <w:szCs w:val="20"/>
                <w:lang w:val="en-US"/>
              </w:rPr>
              <w:t>__</w:t>
            </w:r>
            <w:r w:rsidR="00D601B9" w:rsidRPr="00491ECB">
              <w:rPr>
                <w:rFonts w:ascii="Times New Roman" w:hAnsi="Times New Roman" w:cs="Times New Roman"/>
                <w:b/>
                <w:szCs w:val="20"/>
              </w:rPr>
              <w:t>__________________</w:t>
            </w:r>
          </w:p>
        </w:tc>
      </w:tr>
    </w:tbl>
    <w:p w14:paraId="5DC8F28C" w14:textId="77777777" w:rsidR="00491ECB" w:rsidRPr="00491ECB" w:rsidRDefault="00491ECB" w:rsidP="00C251F0">
      <w:pPr>
        <w:spacing w:before="60" w:after="0" w:line="240" w:lineRule="auto"/>
        <w:rPr>
          <w:rFonts w:ascii="Times New Roman" w:hAnsi="Times New Roman" w:cs="Times New Roman"/>
          <w:b/>
          <w:caps/>
          <w:szCs w:val="20"/>
          <w:lang w:val="en-US"/>
        </w:rPr>
      </w:pPr>
    </w:p>
    <w:tbl>
      <w:tblPr>
        <w:tblStyle w:val="a6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35"/>
      </w:tblGrid>
      <w:tr w:rsidR="00CA561A" w:rsidRPr="00491ECB" w14:paraId="052AA7F4" w14:textId="77777777" w:rsidTr="00CA561A">
        <w:trPr>
          <w:trHeight w:val="20"/>
        </w:trPr>
        <w:tc>
          <w:tcPr>
            <w:tcW w:w="7938" w:type="dxa"/>
          </w:tcPr>
          <w:p w14:paraId="7037C16D" w14:textId="77777777" w:rsidR="00CA561A" w:rsidRPr="00491ECB" w:rsidRDefault="00CA561A" w:rsidP="00864C9D">
            <w:pPr>
              <w:pStyle w:val="a5"/>
              <w:spacing w:before="120" w:line="192" w:lineRule="auto"/>
              <w:jc w:val="center"/>
              <w:rPr>
                <w:rFonts w:ascii="Times New Roman" w:hAnsi="Times New Roman" w:cs="Times New Roman"/>
                <w:caps/>
                <w:szCs w:val="20"/>
              </w:rPr>
            </w:pPr>
            <w:r w:rsidRPr="00491ECB">
              <w:rPr>
                <w:rFonts w:ascii="Times New Roman" w:hAnsi="Times New Roman" w:cs="Times New Roman"/>
                <w:b/>
                <w:caps/>
                <w:szCs w:val="20"/>
              </w:rPr>
              <w:t>Темы для обсуждения</w:t>
            </w:r>
            <w:r w:rsidRPr="00491ECB">
              <w:rPr>
                <w:rFonts w:ascii="Times New Roman" w:hAnsi="Times New Roman" w:cs="Times New Roman"/>
                <w:caps/>
                <w:szCs w:val="20"/>
              </w:rPr>
              <w:t>:</w:t>
            </w:r>
          </w:p>
        </w:tc>
        <w:tc>
          <w:tcPr>
            <w:tcW w:w="2835" w:type="dxa"/>
          </w:tcPr>
          <w:p w14:paraId="54100207" w14:textId="467C509D" w:rsidR="00CA561A" w:rsidRPr="00491ECB" w:rsidRDefault="00CA561A" w:rsidP="00CA561A">
            <w:pPr>
              <w:pStyle w:val="a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Интересуюсь</w:t>
            </w:r>
          </w:p>
        </w:tc>
      </w:tr>
      <w:tr w:rsidR="00CA561A" w:rsidRPr="00491ECB" w14:paraId="7B8E56DD" w14:textId="77777777" w:rsidTr="00DA6AE9">
        <w:trPr>
          <w:trHeight w:val="444"/>
        </w:trPr>
        <w:tc>
          <w:tcPr>
            <w:tcW w:w="7938" w:type="dxa"/>
          </w:tcPr>
          <w:p w14:paraId="73559E51" w14:textId="4CBA4E57" w:rsidR="00CA561A" w:rsidRPr="00491ECB" w:rsidRDefault="00CA561A" w:rsidP="0097460E">
            <w:pPr>
              <w:pStyle w:val="ad"/>
              <w:numPr>
                <w:ilvl w:val="0"/>
                <w:numId w:val="3"/>
              </w:numPr>
              <w:spacing w:before="120"/>
              <w:ind w:left="714" w:hanging="357"/>
              <w:rPr>
                <w:rFonts w:ascii="Times New Roman" w:hAnsi="Times New Roman" w:cs="Times New Roman"/>
                <w:sz w:val="24"/>
              </w:rPr>
            </w:pPr>
            <w:r w:rsidRPr="00491ECB">
              <w:rPr>
                <w:rFonts w:ascii="Times New Roman" w:hAnsi="Times New Roman" w:cs="Times New Roman"/>
                <w:sz w:val="24"/>
              </w:rPr>
              <w:t>Социальная ответственность бизнеса перед обществом.</w:t>
            </w:r>
          </w:p>
        </w:tc>
        <w:tc>
          <w:tcPr>
            <w:tcW w:w="2835" w:type="dxa"/>
          </w:tcPr>
          <w:p w14:paraId="52860C2F" w14:textId="3A1C59C1" w:rsidR="00CA561A" w:rsidRPr="00491ECB" w:rsidRDefault="00CA561A" w:rsidP="00CA561A">
            <w:pPr>
              <w:pStyle w:val="a5"/>
              <w:jc w:val="center"/>
              <w:rPr>
                <w:rFonts w:ascii="Times New Roman" w:eastAsia="Gulim" w:hAnsi="Times New Roman" w:cs="Times New Roman"/>
                <w:sz w:val="36"/>
                <w:szCs w:val="32"/>
              </w:rPr>
            </w:pPr>
            <w:r w:rsidRPr="00491ECB">
              <w:rPr>
                <w:rFonts w:ascii="Times New Roman" w:eastAsia="Gulim" w:hAnsi="Times New Roman" w:cs="Times New Roman"/>
                <w:sz w:val="36"/>
                <w:szCs w:val="32"/>
              </w:rPr>
              <w:t>□</w:t>
            </w:r>
          </w:p>
        </w:tc>
      </w:tr>
      <w:tr w:rsidR="00CA561A" w:rsidRPr="00491ECB" w14:paraId="71691CE1" w14:textId="77777777" w:rsidTr="00CA561A">
        <w:trPr>
          <w:trHeight w:val="456"/>
        </w:trPr>
        <w:tc>
          <w:tcPr>
            <w:tcW w:w="7938" w:type="dxa"/>
          </w:tcPr>
          <w:p w14:paraId="719A9AC6" w14:textId="2F80BC38" w:rsidR="00CA561A" w:rsidRPr="00491ECB" w:rsidRDefault="00CA561A" w:rsidP="0083361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491ECB">
              <w:rPr>
                <w:rFonts w:ascii="Times New Roman" w:hAnsi="Times New Roman" w:cs="Times New Roman"/>
                <w:sz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91ECB">
              <w:rPr>
                <w:rFonts w:ascii="Times New Roman" w:hAnsi="Times New Roman" w:cs="Times New Roman"/>
                <w:sz w:val="24"/>
              </w:rPr>
              <w:t xml:space="preserve"> качества объектов недвижимости</w:t>
            </w:r>
            <w:r w:rsidR="00FC0387">
              <w:rPr>
                <w:rFonts w:ascii="Times New Roman" w:hAnsi="Times New Roman" w:cs="Times New Roman"/>
                <w:sz w:val="24"/>
              </w:rPr>
              <w:t xml:space="preserve"> и городской среды</w:t>
            </w:r>
            <w:r w:rsidRPr="00491EC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835" w:type="dxa"/>
          </w:tcPr>
          <w:p w14:paraId="37AC8B4F" w14:textId="77777777" w:rsidR="00CA561A" w:rsidRPr="00491ECB" w:rsidRDefault="00CA561A" w:rsidP="00CA561A">
            <w:pPr>
              <w:pStyle w:val="a5"/>
              <w:jc w:val="center"/>
              <w:rPr>
                <w:rFonts w:ascii="Times New Roman" w:eastAsia="Gulim" w:hAnsi="Times New Roman" w:cs="Times New Roman"/>
                <w:sz w:val="36"/>
                <w:szCs w:val="32"/>
              </w:rPr>
            </w:pPr>
            <w:r w:rsidRPr="00491ECB">
              <w:rPr>
                <w:rFonts w:ascii="Times New Roman" w:eastAsia="Gulim" w:hAnsi="Times New Roman" w:cs="Times New Roman"/>
                <w:sz w:val="36"/>
                <w:szCs w:val="32"/>
              </w:rPr>
              <w:t>□</w:t>
            </w:r>
          </w:p>
        </w:tc>
      </w:tr>
      <w:tr w:rsidR="00CA561A" w:rsidRPr="00491ECB" w14:paraId="693AA65B" w14:textId="77777777" w:rsidTr="00CA561A">
        <w:trPr>
          <w:trHeight w:val="408"/>
        </w:trPr>
        <w:tc>
          <w:tcPr>
            <w:tcW w:w="7938" w:type="dxa"/>
          </w:tcPr>
          <w:p w14:paraId="4CE7FDE1" w14:textId="1A469F5C" w:rsidR="00CA561A" w:rsidRPr="00B02125" w:rsidRDefault="00CA561A" w:rsidP="00B02125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02125">
              <w:rPr>
                <w:rFonts w:ascii="Times New Roman" w:hAnsi="Times New Roman" w:cs="Times New Roman"/>
                <w:sz w:val="24"/>
              </w:rPr>
              <w:t>Контроль качества и управление рисками.</w:t>
            </w:r>
          </w:p>
        </w:tc>
        <w:tc>
          <w:tcPr>
            <w:tcW w:w="2835" w:type="dxa"/>
          </w:tcPr>
          <w:p w14:paraId="4F2C1551" w14:textId="5B775A60" w:rsidR="00CA561A" w:rsidRPr="00491ECB" w:rsidRDefault="00CA561A" w:rsidP="00CA561A">
            <w:pPr>
              <w:pStyle w:val="a5"/>
              <w:jc w:val="center"/>
              <w:rPr>
                <w:rFonts w:ascii="Times New Roman" w:eastAsia="Gulim" w:hAnsi="Times New Roman" w:cs="Times New Roman"/>
                <w:sz w:val="36"/>
                <w:szCs w:val="32"/>
              </w:rPr>
            </w:pPr>
            <w:r w:rsidRPr="00491ECB">
              <w:rPr>
                <w:rFonts w:ascii="Times New Roman" w:eastAsia="Gulim" w:hAnsi="Times New Roman" w:cs="Times New Roman"/>
                <w:sz w:val="36"/>
                <w:szCs w:val="32"/>
              </w:rPr>
              <w:t>□</w:t>
            </w:r>
          </w:p>
        </w:tc>
      </w:tr>
      <w:tr w:rsidR="00CA561A" w:rsidRPr="00491ECB" w14:paraId="2B699360" w14:textId="77777777" w:rsidTr="00AB04B9">
        <w:trPr>
          <w:trHeight w:val="548"/>
        </w:trPr>
        <w:tc>
          <w:tcPr>
            <w:tcW w:w="7938" w:type="dxa"/>
          </w:tcPr>
          <w:p w14:paraId="6885D301" w14:textId="2DC86B69" w:rsidR="00CA561A" w:rsidRPr="00491ECB" w:rsidRDefault="00CA561A" w:rsidP="00AB04B9">
            <w:pPr>
              <w:pStyle w:val="ad"/>
              <w:numPr>
                <w:ilvl w:val="0"/>
                <w:numId w:val="2"/>
              </w:numPr>
              <w:ind w:left="714" w:hanging="357"/>
              <w:rPr>
                <w:rFonts w:ascii="Times New Roman" w:hAnsi="Times New Roman" w:cs="Times New Roman"/>
                <w:sz w:val="24"/>
              </w:rPr>
            </w:pPr>
            <w:r w:rsidRPr="00491ECB">
              <w:rPr>
                <w:rFonts w:ascii="Times New Roman" w:hAnsi="Times New Roman" w:cs="Times New Roman"/>
                <w:sz w:val="24"/>
              </w:rPr>
              <w:t>Энергоэффективность</w:t>
            </w:r>
            <w:r w:rsidR="00FC0387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AB04B9">
              <w:rPr>
                <w:rFonts w:ascii="Times New Roman" w:hAnsi="Times New Roman" w:cs="Times New Roman"/>
                <w:sz w:val="24"/>
              </w:rPr>
              <w:t>зданиях, инфраструктуре и в промышлен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</w:tcPr>
          <w:p w14:paraId="2BE5D6AE" w14:textId="77777777" w:rsidR="00CA561A" w:rsidRPr="00491ECB" w:rsidRDefault="00CA561A" w:rsidP="00CA561A">
            <w:pPr>
              <w:pStyle w:val="a5"/>
              <w:jc w:val="center"/>
              <w:rPr>
                <w:rFonts w:ascii="Times New Roman" w:eastAsia="Gulim" w:hAnsi="Times New Roman" w:cs="Times New Roman"/>
                <w:sz w:val="36"/>
                <w:szCs w:val="32"/>
              </w:rPr>
            </w:pPr>
            <w:r w:rsidRPr="00491ECB">
              <w:rPr>
                <w:rFonts w:ascii="Times New Roman" w:eastAsia="Gulim" w:hAnsi="Times New Roman" w:cs="Times New Roman"/>
                <w:sz w:val="36"/>
                <w:szCs w:val="32"/>
              </w:rPr>
              <w:t>□</w:t>
            </w:r>
          </w:p>
        </w:tc>
      </w:tr>
      <w:tr w:rsidR="00CA561A" w:rsidRPr="00491ECB" w14:paraId="4C9D22C2" w14:textId="77777777" w:rsidTr="00AB04B9">
        <w:trPr>
          <w:trHeight w:val="275"/>
        </w:trPr>
        <w:tc>
          <w:tcPr>
            <w:tcW w:w="7938" w:type="dxa"/>
          </w:tcPr>
          <w:p w14:paraId="5E49E42E" w14:textId="02CB6C31" w:rsidR="00CA561A" w:rsidRPr="00491ECB" w:rsidRDefault="00CA561A" w:rsidP="0097460E">
            <w:pPr>
              <w:pStyle w:val="ad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91ECB">
              <w:rPr>
                <w:rFonts w:ascii="Times New Roman" w:hAnsi="Times New Roman" w:cs="Times New Roman"/>
                <w:sz w:val="24"/>
              </w:rPr>
              <w:t>Инновации в строительной отрасл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</w:tcPr>
          <w:p w14:paraId="12AE87D1" w14:textId="0A0E3C7D" w:rsidR="00CA561A" w:rsidRPr="00491ECB" w:rsidRDefault="00CA561A" w:rsidP="00CA561A">
            <w:pPr>
              <w:pStyle w:val="a5"/>
              <w:jc w:val="center"/>
              <w:rPr>
                <w:rFonts w:ascii="Times New Roman" w:eastAsia="Gulim" w:hAnsi="Times New Roman" w:cs="Times New Roman"/>
                <w:sz w:val="36"/>
                <w:szCs w:val="32"/>
              </w:rPr>
            </w:pPr>
            <w:r w:rsidRPr="00491ECB">
              <w:rPr>
                <w:rFonts w:ascii="Times New Roman" w:eastAsia="Gulim" w:hAnsi="Times New Roman" w:cs="Times New Roman"/>
                <w:sz w:val="36"/>
                <w:szCs w:val="32"/>
              </w:rPr>
              <w:t>□</w:t>
            </w:r>
          </w:p>
        </w:tc>
      </w:tr>
      <w:tr w:rsidR="00CA561A" w:rsidRPr="00491ECB" w14:paraId="5BABA77C" w14:textId="77777777" w:rsidTr="00AB04B9">
        <w:trPr>
          <w:trHeight w:val="281"/>
        </w:trPr>
        <w:tc>
          <w:tcPr>
            <w:tcW w:w="7938" w:type="dxa"/>
          </w:tcPr>
          <w:p w14:paraId="5968459A" w14:textId="6058033F" w:rsidR="00CA561A" w:rsidRPr="00491ECB" w:rsidRDefault="00CA561A" w:rsidP="0097460E">
            <w:pPr>
              <w:pStyle w:val="a5"/>
              <w:numPr>
                <w:ilvl w:val="0"/>
                <w:numId w:val="2"/>
              </w:numPr>
              <w:spacing w:before="40" w:after="120"/>
              <w:ind w:left="714" w:hanging="357"/>
              <w:rPr>
                <w:rFonts w:ascii="Times New Roman" w:hAnsi="Times New Roman" w:cs="Times New Roman"/>
                <w:sz w:val="24"/>
              </w:rPr>
            </w:pPr>
            <w:r w:rsidRPr="00491ECB">
              <w:rPr>
                <w:rFonts w:ascii="Times New Roman" w:hAnsi="Times New Roman" w:cs="Times New Roman"/>
                <w:sz w:val="24"/>
              </w:rPr>
              <w:t xml:space="preserve">Коммуникации </w:t>
            </w:r>
            <w:r w:rsidR="00FC0387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91ECB">
              <w:rPr>
                <w:rFonts w:ascii="Times New Roman" w:hAnsi="Times New Roman" w:cs="Times New Roman"/>
                <w:sz w:val="24"/>
              </w:rPr>
              <w:t>сотрудничеств</w:t>
            </w:r>
            <w:r w:rsidR="00FC0387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</w:tcPr>
          <w:p w14:paraId="798AC4C5" w14:textId="77777777" w:rsidR="00CA561A" w:rsidRPr="00491ECB" w:rsidRDefault="00CA561A" w:rsidP="00CA561A">
            <w:pPr>
              <w:pStyle w:val="a5"/>
              <w:jc w:val="center"/>
              <w:rPr>
                <w:rFonts w:ascii="Times New Roman" w:eastAsia="Gulim" w:hAnsi="Times New Roman" w:cs="Times New Roman"/>
                <w:sz w:val="36"/>
                <w:szCs w:val="32"/>
              </w:rPr>
            </w:pPr>
            <w:r w:rsidRPr="00491ECB">
              <w:rPr>
                <w:rFonts w:ascii="Times New Roman" w:eastAsia="Gulim" w:hAnsi="Times New Roman" w:cs="Times New Roman"/>
                <w:sz w:val="36"/>
                <w:szCs w:val="32"/>
              </w:rPr>
              <w:t>□</w:t>
            </w:r>
          </w:p>
        </w:tc>
      </w:tr>
      <w:tr w:rsidR="00DA6AE9" w:rsidRPr="00491ECB" w14:paraId="3EC734CF" w14:textId="77777777" w:rsidTr="00A86D87">
        <w:trPr>
          <w:trHeight w:val="385"/>
        </w:trPr>
        <w:tc>
          <w:tcPr>
            <w:tcW w:w="7938" w:type="dxa"/>
          </w:tcPr>
          <w:p w14:paraId="550EFECA" w14:textId="49212FC5" w:rsidR="00DA6AE9" w:rsidRPr="00491ECB" w:rsidRDefault="00DA6AE9" w:rsidP="00DA6AE9">
            <w:pPr>
              <w:pStyle w:val="a5"/>
              <w:numPr>
                <w:ilvl w:val="0"/>
                <w:numId w:val="2"/>
              </w:numPr>
              <w:spacing w:before="40" w:after="120"/>
              <w:ind w:left="714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ревянное домостроение</w:t>
            </w:r>
            <w:r w:rsidR="006F721A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2835" w:type="dxa"/>
          </w:tcPr>
          <w:p w14:paraId="3B517375" w14:textId="515D0855" w:rsidR="00DA6AE9" w:rsidRPr="00491ECB" w:rsidRDefault="00F01AA5" w:rsidP="00DA6AE9">
            <w:pPr>
              <w:pStyle w:val="a5"/>
              <w:jc w:val="center"/>
              <w:rPr>
                <w:rFonts w:ascii="Times New Roman" w:eastAsia="Gulim" w:hAnsi="Times New Roman" w:cs="Times New Roman"/>
                <w:sz w:val="36"/>
                <w:szCs w:val="32"/>
              </w:rPr>
            </w:pPr>
            <w:r w:rsidRPr="00491ECB">
              <w:rPr>
                <w:rFonts w:ascii="Times New Roman" w:eastAsia="Gulim" w:hAnsi="Times New Roman" w:cs="Times New Roman"/>
                <w:sz w:val="36"/>
                <w:szCs w:val="32"/>
              </w:rPr>
              <w:t>□</w:t>
            </w:r>
          </w:p>
        </w:tc>
      </w:tr>
      <w:tr w:rsidR="00DA6AE9" w:rsidRPr="00491ECB" w14:paraId="31D83559" w14:textId="77777777" w:rsidTr="00AB04B9">
        <w:trPr>
          <w:trHeight w:val="337"/>
        </w:trPr>
        <w:tc>
          <w:tcPr>
            <w:tcW w:w="7938" w:type="dxa"/>
          </w:tcPr>
          <w:p w14:paraId="75FEDC6B" w14:textId="681569E8" w:rsidR="00DA6AE9" w:rsidRDefault="00755650" w:rsidP="00DA6AE9">
            <w:pPr>
              <w:pStyle w:val="a5"/>
              <w:numPr>
                <w:ilvl w:val="0"/>
                <w:numId w:val="2"/>
              </w:numPr>
              <w:spacing w:before="40" w:after="120"/>
              <w:ind w:left="714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овации в строительной отрасли</w:t>
            </w:r>
            <w:r w:rsidR="00A203B5">
              <w:rPr>
                <w:rFonts w:ascii="Times New Roman" w:hAnsi="Times New Roman" w:cs="Times New Roman"/>
                <w:sz w:val="24"/>
              </w:rPr>
              <w:t>.</w:t>
            </w:r>
            <w:r w:rsidR="00A86D87">
              <w:rPr>
                <w:rFonts w:ascii="Times New Roman" w:hAnsi="Times New Roman" w:cs="Times New Roman"/>
                <w:sz w:val="24"/>
              </w:rPr>
              <w:t xml:space="preserve"> Опыт использования ИИ.</w:t>
            </w:r>
          </w:p>
        </w:tc>
        <w:tc>
          <w:tcPr>
            <w:tcW w:w="2835" w:type="dxa"/>
          </w:tcPr>
          <w:p w14:paraId="4D5ADCDF" w14:textId="7183CAFE" w:rsidR="00DA6AE9" w:rsidRPr="00491ECB" w:rsidRDefault="00F01AA5" w:rsidP="00DA6AE9">
            <w:pPr>
              <w:pStyle w:val="a5"/>
              <w:jc w:val="center"/>
              <w:rPr>
                <w:rFonts w:ascii="Times New Roman" w:eastAsia="Gulim" w:hAnsi="Times New Roman" w:cs="Times New Roman"/>
                <w:sz w:val="36"/>
                <w:szCs w:val="32"/>
              </w:rPr>
            </w:pPr>
            <w:r w:rsidRPr="00491ECB">
              <w:rPr>
                <w:rFonts w:ascii="Times New Roman" w:eastAsia="Gulim" w:hAnsi="Times New Roman" w:cs="Times New Roman"/>
                <w:sz w:val="36"/>
                <w:szCs w:val="32"/>
              </w:rPr>
              <w:t>□</w:t>
            </w:r>
          </w:p>
        </w:tc>
      </w:tr>
      <w:tr w:rsidR="00DA6AE9" w:rsidRPr="00491ECB" w14:paraId="546445C6" w14:textId="77777777" w:rsidTr="00AB04B9">
        <w:trPr>
          <w:trHeight w:val="287"/>
        </w:trPr>
        <w:tc>
          <w:tcPr>
            <w:tcW w:w="7938" w:type="dxa"/>
          </w:tcPr>
          <w:p w14:paraId="63452BDE" w14:textId="1503E37B" w:rsidR="00DA6AE9" w:rsidRPr="00491ECB" w:rsidRDefault="00DA6AE9" w:rsidP="00DA6AE9">
            <w:pPr>
              <w:pStyle w:val="a5"/>
              <w:numPr>
                <w:ilvl w:val="0"/>
                <w:numId w:val="2"/>
              </w:numPr>
              <w:spacing w:before="40" w:after="120"/>
              <w:ind w:left="714" w:hanging="357"/>
              <w:rPr>
                <w:rFonts w:ascii="Times New Roman" w:hAnsi="Times New Roman" w:cs="Times New Roman"/>
                <w:sz w:val="24"/>
              </w:rPr>
            </w:pPr>
            <w:r w:rsidRPr="00491ECB">
              <w:rPr>
                <w:rFonts w:ascii="Times New Roman" w:hAnsi="Times New Roman" w:cs="Times New Roman"/>
                <w:sz w:val="24"/>
              </w:rPr>
              <w:t>Безопасность</w:t>
            </w:r>
            <w:r>
              <w:rPr>
                <w:rFonts w:ascii="Times New Roman" w:hAnsi="Times New Roman" w:cs="Times New Roman"/>
                <w:sz w:val="24"/>
              </w:rPr>
              <w:t xml:space="preserve"> и охрана труда</w:t>
            </w:r>
            <w:r w:rsidRPr="00491ECB">
              <w:rPr>
                <w:rFonts w:ascii="Times New Roman" w:hAnsi="Times New Roman" w:cs="Times New Roman"/>
                <w:sz w:val="24"/>
              </w:rPr>
              <w:t xml:space="preserve"> на стройплощадка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</w:tcPr>
          <w:p w14:paraId="6C92BCDC" w14:textId="77777777" w:rsidR="00DA6AE9" w:rsidRPr="00491ECB" w:rsidRDefault="00DA6AE9" w:rsidP="00DA6AE9">
            <w:pPr>
              <w:pStyle w:val="a5"/>
              <w:jc w:val="center"/>
              <w:rPr>
                <w:rFonts w:ascii="Times New Roman" w:eastAsia="Gulim" w:hAnsi="Times New Roman" w:cs="Times New Roman"/>
                <w:sz w:val="36"/>
                <w:szCs w:val="32"/>
              </w:rPr>
            </w:pPr>
            <w:r w:rsidRPr="00491ECB">
              <w:rPr>
                <w:rFonts w:ascii="Times New Roman" w:eastAsia="Gulim" w:hAnsi="Times New Roman" w:cs="Times New Roman"/>
                <w:sz w:val="36"/>
                <w:szCs w:val="32"/>
              </w:rPr>
              <w:t>□</w:t>
            </w:r>
          </w:p>
        </w:tc>
      </w:tr>
      <w:tr w:rsidR="00DA6AE9" w:rsidRPr="00491ECB" w14:paraId="7862EE53" w14:textId="77777777" w:rsidTr="00AB04B9">
        <w:trPr>
          <w:trHeight w:val="237"/>
        </w:trPr>
        <w:tc>
          <w:tcPr>
            <w:tcW w:w="7938" w:type="dxa"/>
          </w:tcPr>
          <w:p w14:paraId="0E9D1E04" w14:textId="08EBA8DE" w:rsidR="00DA6AE9" w:rsidRPr="00491ECB" w:rsidRDefault="00DA6AE9" w:rsidP="00DA6AE9">
            <w:pPr>
              <w:pStyle w:val="a5"/>
              <w:numPr>
                <w:ilvl w:val="0"/>
                <w:numId w:val="2"/>
              </w:numPr>
              <w:spacing w:before="40" w:after="120"/>
              <w:ind w:left="714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зопасность </w:t>
            </w:r>
            <w:r w:rsidRPr="00FC0387">
              <w:rPr>
                <w:rFonts w:ascii="Times New Roman" w:hAnsi="Times New Roman" w:cs="Times New Roman"/>
                <w:sz w:val="24"/>
              </w:rPr>
              <w:t xml:space="preserve">и охрана труда </w:t>
            </w:r>
            <w:r>
              <w:rPr>
                <w:rFonts w:ascii="Times New Roman" w:hAnsi="Times New Roman" w:cs="Times New Roman"/>
                <w:sz w:val="24"/>
              </w:rPr>
              <w:t>на производстве.</w:t>
            </w:r>
          </w:p>
        </w:tc>
        <w:tc>
          <w:tcPr>
            <w:tcW w:w="2835" w:type="dxa"/>
          </w:tcPr>
          <w:p w14:paraId="40E6FC1E" w14:textId="712A8BD2" w:rsidR="00DA6AE9" w:rsidRPr="00491ECB" w:rsidRDefault="00DA6AE9" w:rsidP="00DA6AE9">
            <w:pPr>
              <w:pStyle w:val="a5"/>
              <w:jc w:val="center"/>
              <w:rPr>
                <w:rFonts w:ascii="Times New Roman" w:eastAsia="Gulim" w:hAnsi="Times New Roman" w:cs="Times New Roman"/>
                <w:sz w:val="36"/>
                <w:szCs w:val="32"/>
              </w:rPr>
            </w:pPr>
            <w:r w:rsidRPr="00491ECB">
              <w:rPr>
                <w:rFonts w:ascii="Times New Roman" w:eastAsia="Gulim" w:hAnsi="Times New Roman" w:cs="Times New Roman"/>
                <w:sz w:val="36"/>
                <w:szCs w:val="32"/>
              </w:rPr>
              <w:t>□</w:t>
            </w:r>
          </w:p>
        </w:tc>
      </w:tr>
    </w:tbl>
    <w:p w14:paraId="3CF8EB0E" w14:textId="010DBAF5" w:rsidR="00864C9D" w:rsidRPr="00491ECB" w:rsidRDefault="00FC288E" w:rsidP="0083361C">
      <w:pPr>
        <w:spacing w:before="120" w:after="0" w:line="240" w:lineRule="auto"/>
        <w:ind w:firstLine="709"/>
        <w:rPr>
          <w:rFonts w:ascii="Times New Roman" w:hAnsi="Times New Roman" w:cs="Times New Roman"/>
          <w:color w:val="000000" w:themeColor="text1"/>
          <w:szCs w:val="20"/>
          <w:lang w:eastAsia="ru-RU"/>
        </w:rPr>
      </w:pPr>
      <w:r w:rsidRPr="00491ECB">
        <w:rPr>
          <w:rFonts w:ascii="Times New Roman" w:hAnsi="Times New Roman" w:cs="Times New Roman"/>
          <w:color w:val="000000" w:themeColor="text1"/>
          <w:szCs w:val="20"/>
          <w:lang w:eastAsia="ru-RU"/>
        </w:rPr>
        <w:t>Предложите Вашу тему для включения в программу Форума:</w:t>
      </w:r>
    </w:p>
    <w:p w14:paraId="345E58F8" w14:textId="456703E8" w:rsidR="00864C9D" w:rsidRDefault="00864C9D" w:rsidP="00864C9D">
      <w:pPr>
        <w:spacing w:after="0"/>
        <w:rPr>
          <w:rFonts w:ascii="Times New Roman" w:hAnsi="Times New Roman" w:cs="Times New Roman"/>
          <w:sz w:val="20"/>
          <w:lang w:eastAsia="ru-RU"/>
        </w:rPr>
      </w:pPr>
      <w:r>
        <w:rPr>
          <w:rFonts w:ascii="Times New Roman" w:hAnsi="Times New Roman" w:cs="Times New Roman"/>
          <w:sz w:val="20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14:paraId="525235CF" w14:textId="77777777" w:rsidR="006809CB" w:rsidRDefault="006809CB" w:rsidP="006809CB">
      <w:pPr>
        <w:spacing w:after="0"/>
        <w:rPr>
          <w:rFonts w:ascii="Times New Roman" w:hAnsi="Times New Roman" w:cs="Times New Roman"/>
          <w:sz w:val="20"/>
          <w:lang w:eastAsia="ru-RU"/>
        </w:rPr>
      </w:pPr>
      <w:r>
        <w:rPr>
          <w:rFonts w:ascii="Times New Roman" w:hAnsi="Times New Roman" w:cs="Times New Roman"/>
          <w:sz w:val="20"/>
          <w:lang w:eastAsia="ru-RU"/>
        </w:rPr>
        <w:t xml:space="preserve">________________________________________________________________________________________________________ </w:t>
      </w:r>
    </w:p>
    <w:p w14:paraId="1C0DA3D0" w14:textId="77777777" w:rsidR="006809CB" w:rsidRDefault="006809CB" w:rsidP="00864C9D">
      <w:pPr>
        <w:spacing w:after="0"/>
        <w:rPr>
          <w:rFonts w:ascii="Times New Roman" w:hAnsi="Times New Roman" w:cs="Times New Roman"/>
          <w:sz w:val="20"/>
          <w:lang w:eastAsia="ru-RU"/>
        </w:rPr>
      </w:pPr>
    </w:p>
    <w:p w14:paraId="6BFD428B" w14:textId="13064956" w:rsidR="00B02125" w:rsidRDefault="00FE2692" w:rsidP="006809CB">
      <w:pPr>
        <w:spacing w:after="12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отовы ли Вы</w:t>
      </w:r>
      <w:r w:rsidR="00604F05">
        <w:rPr>
          <w:rFonts w:ascii="Times New Roman" w:hAnsi="Times New Roman" w:cs="Times New Roman"/>
          <w:lang w:eastAsia="ru-RU"/>
        </w:rPr>
        <w:t xml:space="preserve"> поделиться аналитикой и опытом по темам Форума</w:t>
      </w:r>
      <w:r w:rsidR="006809CB">
        <w:rPr>
          <w:rFonts w:ascii="Times New Roman" w:hAnsi="Times New Roman" w:cs="Times New Roman"/>
          <w:lang w:eastAsia="ru-RU"/>
        </w:rPr>
        <w:t>: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7938"/>
        <w:gridCol w:w="2835"/>
      </w:tblGrid>
      <w:tr w:rsidR="006809CB" w14:paraId="3D7248E4" w14:textId="77777777" w:rsidTr="00DA6AE9">
        <w:tc>
          <w:tcPr>
            <w:tcW w:w="7938" w:type="dxa"/>
          </w:tcPr>
          <w:p w14:paraId="57B11CF8" w14:textId="43F3235E" w:rsidR="006809CB" w:rsidRDefault="006809CB" w:rsidP="006809CB">
            <w:pPr>
              <w:spacing w:before="120" w:after="0" w:line="240" w:lineRule="auto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561C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чу быть спикером</w:t>
            </w:r>
            <w:r w:rsidR="00561C0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208AB" w:rsidRPr="00561C09">
              <w:rPr>
                <w:rFonts w:ascii="Times New Roman" w:hAnsi="Times New Roman" w:cs="Times New Roman"/>
                <w:lang w:eastAsia="ru-RU"/>
              </w:rPr>
              <w:t>_________________________________________________</w:t>
            </w:r>
          </w:p>
          <w:p w14:paraId="233B6C93" w14:textId="3C8F7784" w:rsidR="00DA6AE9" w:rsidRPr="00DA6AE9" w:rsidRDefault="00DA6AE9" w:rsidP="00DA6A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AE9">
              <w:rPr>
                <w:rFonts w:ascii="Times New Roman" w:hAnsi="Times New Roman" w:cs="Times New Roman"/>
                <w:sz w:val="18"/>
                <w:lang w:eastAsia="ru-RU"/>
              </w:rPr>
              <w:t>Ваша тема для дискуссии</w:t>
            </w:r>
          </w:p>
        </w:tc>
        <w:tc>
          <w:tcPr>
            <w:tcW w:w="2835" w:type="dxa"/>
          </w:tcPr>
          <w:p w14:paraId="39C10890" w14:textId="07EDF8BD" w:rsidR="006809CB" w:rsidRDefault="006809CB" w:rsidP="006809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1ECB">
              <w:rPr>
                <w:rFonts w:ascii="Times New Roman" w:eastAsia="Gulim" w:hAnsi="Times New Roman" w:cs="Times New Roman"/>
                <w:sz w:val="36"/>
                <w:szCs w:val="32"/>
              </w:rPr>
              <w:t>□</w:t>
            </w:r>
          </w:p>
        </w:tc>
      </w:tr>
    </w:tbl>
    <w:p w14:paraId="664D530B" w14:textId="77777777" w:rsidR="006809CB" w:rsidRDefault="006809CB" w:rsidP="00F81E87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14:paraId="20E22930" w14:textId="0934D8AB" w:rsidR="00491ECB" w:rsidRPr="00B02125" w:rsidRDefault="00FE2692" w:rsidP="00F81E87">
      <w:pPr>
        <w:spacing w:after="12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ланируете ли Вы проводить</w:t>
      </w:r>
      <w:r w:rsidR="006809CB">
        <w:rPr>
          <w:rFonts w:ascii="Times New Roman" w:hAnsi="Times New Roman" w:cs="Times New Roman"/>
          <w:lang w:eastAsia="ru-RU"/>
        </w:rPr>
        <w:t xml:space="preserve"> собственные мероприятия</w:t>
      </w:r>
      <w:r w:rsidR="00B02125" w:rsidRPr="00B02125">
        <w:rPr>
          <w:rFonts w:ascii="Times New Roman" w:hAnsi="Times New Roman" w:cs="Times New Roman"/>
          <w:lang w:eastAsia="ru-RU"/>
        </w:rPr>
        <w:t>:</w:t>
      </w:r>
    </w:p>
    <w:tbl>
      <w:tblPr>
        <w:tblW w:w="10915" w:type="dxa"/>
        <w:tblLook w:val="04A0" w:firstRow="1" w:lastRow="0" w:firstColumn="1" w:lastColumn="0" w:noHBand="0" w:noVBand="1"/>
      </w:tblPr>
      <w:tblGrid>
        <w:gridCol w:w="7797"/>
        <w:gridCol w:w="3118"/>
      </w:tblGrid>
      <w:tr w:rsidR="00B02125" w14:paraId="059FEDF8" w14:textId="77777777" w:rsidTr="00DA6AE9">
        <w:tc>
          <w:tcPr>
            <w:tcW w:w="7797" w:type="dxa"/>
          </w:tcPr>
          <w:p w14:paraId="78A47A6F" w14:textId="33A3E3D2" w:rsidR="00B02125" w:rsidRPr="0083361C" w:rsidRDefault="00B02125" w:rsidP="00B02125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3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инар </w:t>
            </w:r>
          </w:p>
        </w:tc>
        <w:tc>
          <w:tcPr>
            <w:tcW w:w="3118" w:type="dxa"/>
          </w:tcPr>
          <w:p w14:paraId="58F9E3AB" w14:textId="55836264" w:rsidR="00B02125" w:rsidRDefault="00B02125" w:rsidP="0068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491ECB">
              <w:rPr>
                <w:rFonts w:ascii="Times New Roman" w:eastAsia="Gulim" w:hAnsi="Times New Roman" w:cs="Times New Roman"/>
                <w:sz w:val="36"/>
                <w:szCs w:val="32"/>
              </w:rPr>
              <w:t>□</w:t>
            </w:r>
          </w:p>
        </w:tc>
      </w:tr>
      <w:tr w:rsidR="00B02125" w14:paraId="0562984C" w14:textId="77777777" w:rsidTr="00DA6AE9">
        <w:tc>
          <w:tcPr>
            <w:tcW w:w="7797" w:type="dxa"/>
          </w:tcPr>
          <w:p w14:paraId="6378E436" w14:textId="7690E1A0" w:rsidR="00B02125" w:rsidRPr="0083361C" w:rsidRDefault="0083361C" w:rsidP="00B02125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3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</w:t>
            </w:r>
            <w:r w:rsidR="00107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33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сцене</w:t>
            </w:r>
          </w:p>
        </w:tc>
        <w:tc>
          <w:tcPr>
            <w:tcW w:w="3118" w:type="dxa"/>
          </w:tcPr>
          <w:p w14:paraId="2FD7D066" w14:textId="3F51F734" w:rsidR="00B02125" w:rsidRDefault="00B02125" w:rsidP="0068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491ECB">
              <w:rPr>
                <w:rFonts w:ascii="Times New Roman" w:eastAsia="Gulim" w:hAnsi="Times New Roman" w:cs="Times New Roman"/>
                <w:sz w:val="36"/>
                <w:szCs w:val="32"/>
              </w:rPr>
              <w:t>□</w:t>
            </w:r>
          </w:p>
        </w:tc>
      </w:tr>
      <w:tr w:rsidR="00B02125" w14:paraId="28C96A18" w14:textId="77777777" w:rsidTr="00DA6AE9">
        <w:tc>
          <w:tcPr>
            <w:tcW w:w="7797" w:type="dxa"/>
          </w:tcPr>
          <w:p w14:paraId="32795AC6" w14:textId="4B57FDE8" w:rsidR="00B02125" w:rsidRPr="0083361C" w:rsidRDefault="0083361C" w:rsidP="0083361C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3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3118" w:type="dxa"/>
          </w:tcPr>
          <w:p w14:paraId="749C3C7C" w14:textId="3BD1E077" w:rsidR="00B02125" w:rsidRDefault="00B02125" w:rsidP="0068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491ECB">
              <w:rPr>
                <w:rFonts w:ascii="Times New Roman" w:eastAsia="Gulim" w:hAnsi="Times New Roman" w:cs="Times New Roman"/>
                <w:sz w:val="36"/>
                <w:szCs w:val="32"/>
              </w:rPr>
              <w:t>□</w:t>
            </w:r>
          </w:p>
        </w:tc>
      </w:tr>
      <w:tr w:rsidR="00FE2692" w14:paraId="4688016A" w14:textId="77777777" w:rsidTr="00DA6AE9">
        <w:tc>
          <w:tcPr>
            <w:tcW w:w="7797" w:type="dxa"/>
          </w:tcPr>
          <w:p w14:paraId="16609982" w14:textId="6D3636C1" w:rsidR="00FE2692" w:rsidRPr="0083361C" w:rsidRDefault="00FE2692" w:rsidP="0083361C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ое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  <w:tc>
          <w:tcPr>
            <w:tcW w:w="3118" w:type="dxa"/>
          </w:tcPr>
          <w:p w14:paraId="12EDC414" w14:textId="43903F21" w:rsidR="00FE2692" w:rsidRPr="00491ECB" w:rsidRDefault="00FE2692" w:rsidP="00561C09">
            <w:pPr>
              <w:spacing w:before="100" w:beforeAutospacing="1" w:after="0" w:line="240" w:lineRule="auto"/>
              <w:jc w:val="center"/>
              <w:rPr>
                <w:rFonts w:ascii="Times New Roman" w:eastAsia="Gulim" w:hAnsi="Times New Roman" w:cs="Times New Roman"/>
                <w:sz w:val="36"/>
                <w:szCs w:val="32"/>
              </w:rPr>
            </w:pPr>
            <w:r w:rsidRPr="00491ECB">
              <w:rPr>
                <w:rFonts w:ascii="Times New Roman" w:eastAsia="Gulim" w:hAnsi="Times New Roman" w:cs="Times New Roman"/>
                <w:sz w:val="36"/>
                <w:szCs w:val="32"/>
              </w:rPr>
              <w:t>□</w:t>
            </w:r>
          </w:p>
        </w:tc>
      </w:tr>
    </w:tbl>
    <w:p w14:paraId="578E5D5C" w14:textId="77777777" w:rsidR="00B02125" w:rsidRDefault="00B02125" w:rsidP="00AB04B9">
      <w:pPr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</w:p>
    <w:p w14:paraId="6462704A" w14:textId="70484BB1" w:rsidR="00864C9D" w:rsidRPr="00864C9D" w:rsidRDefault="00864C9D" w:rsidP="008A3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4C9D">
        <w:rPr>
          <w:rFonts w:ascii="Times New Roman" w:hAnsi="Times New Roman" w:cs="Times New Roman"/>
          <w:sz w:val="20"/>
          <w:lang w:eastAsia="ru-RU"/>
        </w:rPr>
        <w:t xml:space="preserve"> </w:t>
      </w:r>
      <w:r w:rsidR="008A3E2F">
        <w:rPr>
          <w:rFonts w:ascii="Times New Roman" w:hAnsi="Times New Roman" w:cs="Times New Roman"/>
          <w:sz w:val="24"/>
          <w:szCs w:val="24"/>
        </w:rPr>
        <w:t>З</w:t>
      </w:r>
      <w:r w:rsidRPr="00864C9D">
        <w:rPr>
          <w:rFonts w:ascii="Times New Roman" w:hAnsi="Times New Roman" w:cs="Times New Roman"/>
          <w:sz w:val="24"/>
          <w:szCs w:val="24"/>
        </w:rPr>
        <w:t>аполненную анкету просим направить на</w:t>
      </w:r>
    </w:p>
    <w:p w14:paraId="21DCCFC6" w14:textId="06C9969B" w:rsidR="00B02125" w:rsidRPr="00B02125" w:rsidRDefault="00864C9D" w:rsidP="00B02125">
      <w:pPr>
        <w:pStyle w:val="HTML"/>
        <w:jc w:val="center"/>
        <w:rPr>
          <w:rFonts w:ascii="Times New Roman" w:eastAsiaTheme="minorHAnsi" w:hAnsi="Times New Roman" w:cs="Times New Roman"/>
          <w:b/>
          <w:color w:val="0563C1" w:themeColor="hyperlink"/>
          <w:sz w:val="24"/>
          <w:szCs w:val="24"/>
          <w:u w:val="single"/>
          <w:lang w:eastAsia="en-US"/>
        </w:rPr>
      </w:pPr>
      <w:r w:rsidRPr="00864C9D">
        <w:rPr>
          <w:rFonts w:ascii="Times New Roman" w:eastAsiaTheme="minorHAnsi" w:hAnsi="Times New Roman" w:cs="Times New Roman"/>
          <w:sz w:val="24"/>
          <w:szCs w:val="24"/>
          <w:lang w:eastAsia="en-US"/>
        </w:rPr>
        <w:t>эл. поч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864C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hyperlink r:id="rId8" w:history="1">
        <w:r w:rsidR="008A3E2F" w:rsidRPr="005D7E4E">
          <w:rPr>
            <w:rStyle w:val="a8"/>
            <w:rFonts w:ascii="Times New Roman" w:eastAsiaTheme="minorHAnsi" w:hAnsi="Times New Roman" w:cs="Times New Roman"/>
            <w:b/>
            <w:sz w:val="24"/>
            <w:szCs w:val="24"/>
            <w:lang w:eastAsia="en-US"/>
          </w:rPr>
          <w:t>office@dalexpo.ru</w:t>
        </w:r>
      </w:hyperlink>
      <w:r w:rsidR="008A3E2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A3E2F" w:rsidRPr="00864C9D">
        <w:rPr>
          <w:rFonts w:ascii="Times New Roman" w:hAnsi="Times New Roman" w:cs="Times New Roman"/>
          <w:sz w:val="24"/>
          <w:szCs w:val="24"/>
        </w:rPr>
        <w:t xml:space="preserve">до </w:t>
      </w:r>
      <w:r w:rsidR="00107B31">
        <w:rPr>
          <w:rFonts w:ascii="Times New Roman" w:hAnsi="Times New Roman" w:cs="Times New Roman"/>
          <w:sz w:val="24"/>
          <w:szCs w:val="24"/>
        </w:rPr>
        <w:t>16</w:t>
      </w:r>
      <w:r w:rsidR="008A3E2F" w:rsidRPr="00864C9D">
        <w:rPr>
          <w:rFonts w:ascii="Times New Roman" w:hAnsi="Times New Roman" w:cs="Times New Roman"/>
          <w:sz w:val="24"/>
          <w:szCs w:val="24"/>
        </w:rPr>
        <w:t xml:space="preserve"> </w:t>
      </w:r>
      <w:r w:rsidR="0099397F">
        <w:rPr>
          <w:rFonts w:ascii="Times New Roman" w:hAnsi="Times New Roman" w:cs="Times New Roman"/>
          <w:sz w:val="24"/>
          <w:szCs w:val="24"/>
        </w:rPr>
        <w:t>февраля</w:t>
      </w:r>
      <w:r w:rsidR="008A3E2F" w:rsidRPr="00864C9D">
        <w:rPr>
          <w:rFonts w:ascii="Times New Roman" w:hAnsi="Times New Roman" w:cs="Times New Roman"/>
          <w:sz w:val="24"/>
          <w:szCs w:val="24"/>
        </w:rPr>
        <w:t xml:space="preserve"> 2023г.</w:t>
      </w:r>
    </w:p>
    <w:p w14:paraId="54727BE9" w14:textId="47088744" w:rsidR="00B02125" w:rsidRPr="00B02125" w:rsidRDefault="00B02125" w:rsidP="00B02125"/>
    <w:p w14:paraId="2D3A0B94" w14:textId="77777777" w:rsidR="00B02125" w:rsidRPr="00B02125" w:rsidRDefault="00B02125" w:rsidP="00B02125">
      <w:pPr>
        <w:jc w:val="center"/>
      </w:pPr>
    </w:p>
    <w:sectPr w:rsidR="00B02125" w:rsidRPr="00B02125" w:rsidSect="002632CB">
      <w:headerReference w:type="default" r:id="rId9"/>
      <w:footerReference w:type="default" r:id="rId10"/>
      <w:pgSz w:w="11906" w:h="16838"/>
      <w:pgMar w:top="340" w:right="720" w:bottom="34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50217" w14:textId="77777777" w:rsidR="002632CB" w:rsidRDefault="002632CB" w:rsidP="009813BA">
      <w:pPr>
        <w:spacing w:after="0" w:line="240" w:lineRule="auto"/>
      </w:pPr>
      <w:r>
        <w:separator/>
      </w:r>
    </w:p>
  </w:endnote>
  <w:endnote w:type="continuationSeparator" w:id="0">
    <w:p w14:paraId="4780AD99" w14:textId="77777777" w:rsidR="002632CB" w:rsidRDefault="002632CB" w:rsidP="0098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5BB8" w14:textId="4D645F9D" w:rsidR="002E2083" w:rsidRDefault="0099397F" w:rsidP="0003066B">
    <w:pPr>
      <w:pStyle w:val="ab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EB4E9F2" wp14:editId="5CE1D48C">
          <wp:simplePos x="0" y="0"/>
          <wp:positionH relativeFrom="column">
            <wp:posOffset>-189230</wp:posOffset>
          </wp:positionH>
          <wp:positionV relativeFrom="paragraph">
            <wp:posOffset>-672465</wp:posOffset>
          </wp:positionV>
          <wp:extent cx="7048692" cy="10001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Подвал_ПСФ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692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2AA49" w14:textId="77777777" w:rsidR="002E2083" w:rsidRDefault="002E20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E947" w14:textId="77777777" w:rsidR="002632CB" w:rsidRDefault="002632CB" w:rsidP="009813BA">
      <w:pPr>
        <w:spacing w:after="0" w:line="240" w:lineRule="auto"/>
      </w:pPr>
      <w:r>
        <w:separator/>
      </w:r>
    </w:p>
  </w:footnote>
  <w:footnote w:type="continuationSeparator" w:id="0">
    <w:p w14:paraId="7155EDEC" w14:textId="77777777" w:rsidR="002632CB" w:rsidRDefault="002632CB" w:rsidP="0098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3FF6" w14:textId="08EE2F8D" w:rsidR="002E2083" w:rsidRDefault="0099397F" w:rsidP="00D43D97">
    <w:pPr>
      <w:pStyle w:val="a9"/>
      <w:tabs>
        <w:tab w:val="left" w:pos="1134"/>
      </w:tabs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4A2F2A4" wp14:editId="615515D1">
          <wp:simplePos x="0" y="0"/>
          <wp:positionH relativeFrom="column">
            <wp:posOffset>-267970</wp:posOffset>
          </wp:positionH>
          <wp:positionV relativeFrom="paragraph">
            <wp:posOffset>-449580</wp:posOffset>
          </wp:positionV>
          <wp:extent cx="7126537" cy="8191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_ПСФ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537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C6867"/>
    <w:multiLevelType w:val="hybridMultilevel"/>
    <w:tmpl w:val="F8742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25FF1"/>
    <w:multiLevelType w:val="hybridMultilevel"/>
    <w:tmpl w:val="23E67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A5B29"/>
    <w:multiLevelType w:val="hybridMultilevel"/>
    <w:tmpl w:val="E0501D90"/>
    <w:lvl w:ilvl="0" w:tplc="FE5E183A">
      <w:start w:val="1"/>
      <w:numFmt w:val="bullet"/>
      <w:lvlText w:val=""/>
      <w:lvlJc w:val="righ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24613443">
    <w:abstractNumId w:val="2"/>
  </w:num>
  <w:num w:numId="2" w16cid:durableId="1087917555">
    <w:abstractNumId w:val="1"/>
  </w:num>
  <w:num w:numId="3" w16cid:durableId="1720665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50">
      <o:colormru v:ext="edit" colors="#034ebd,#cf5f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1C"/>
    <w:rsid w:val="00002154"/>
    <w:rsid w:val="00007698"/>
    <w:rsid w:val="00016A39"/>
    <w:rsid w:val="0003066B"/>
    <w:rsid w:val="000608F5"/>
    <w:rsid w:val="00076A35"/>
    <w:rsid w:val="00082E64"/>
    <w:rsid w:val="00092B26"/>
    <w:rsid w:val="00097534"/>
    <w:rsid w:val="000B4D53"/>
    <w:rsid w:val="000C433C"/>
    <w:rsid w:val="000D2280"/>
    <w:rsid w:val="000F193D"/>
    <w:rsid w:val="000F7D1A"/>
    <w:rsid w:val="001024CE"/>
    <w:rsid w:val="00107B31"/>
    <w:rsid w:val="001123AC"/>
    <w:rsid w:val="0012179A"/>
    <w:rsid w:val="00140AC9"/>
    <w:rsid w:val="00163A35"/>
    <w:rsid w:val="00175140"/>
    <w:rsid w:val="00191971"/>
    <w:rsid w:val="001936D9"/>
    <w:rsid w:val="00196C89"/>
    <w:rsid w:val="001C18EC"/>
    <w:rsid w:val="001F4A0A"/>
    <w:rsid w:val="00204F12"/>
    <w:rsid w:val="00231EF6"/>
    <w:rsid w:val="002632CB"/>
    <w:rsid w:val="00271E90"/>
    <w:rsid w:val="00291C00"/>
    <w:rsid w:val="00295152"/>
    <w:rsid w:val="002C1D1B"/>
    <w:rsid w:val="002C4746"/>
    <w:rsid w:val="002E2083"/>
    <w:rsid w:val="0030611A"/>
    <w:rsid w:val="003639CE"/>
    <w:rsid w:val="00371909"/>
    <w:rsid w:val="00386B78"/>
    <w:rsid w:val="00390BFA"/>
    <w:rsid w:val="00396529"/>
    <w:rsid w:val="003A7A55"/>
    <w:rsid w:val="003B48DA"/>
    <w:rsid w:val="003C559B"/>
    <w:rsid w:val="003E2F95"/>
    <w:rsid w:val="00413216"/>
    <w:rsid w:val="00432E73"/>
    <w:rsid w:val="00453534"/>
    <w:rsid w:val="00453566"/>
    <w:rsid w:val="00465035"/>
    <w:rsid w:val="004702F6"/>
    <w:rsid w:val="00491ECB"/>
    <w:rsid w:val="00503E4E"/>
    <w:rsid w:val="0051139E"/>
    <w:rsid w:val="00561C09"/>
    <w:rsid w:val="00572554"/>
    <w:rsid w:val="00575FBD"/>
    <w:rsid w:val="00592172"/>
    <w:rsid w:val="005A3579"/>
    <w:rsid w:val="005B5E57"/>
    <w:rsid w:val="005C0604"/>
    <w:rsid w:val="005D5B4A"/>
    <w:rsid w:val="00604F05"/>
    <w:rsid w:val="006117BB"/>
    <w:rsid w:val="00674FBA"/>
    <w:rsid w:val="006806B7"/>
    <w:rsid w:val="006809CB"/>
    <w:rsid w:val="006A72F2"/>
    <w:rsid w:val="006B1961"/>
    <w:rsid w:val="006F721A"/>
    <w:rsid w:val="00713813"/>
    <w:rsid w:val="007463D9"/>
    <w:rsid w:val="007470E5"/>
    <w:rsid w:val="00755650"/>
    <w:rsid w:val="00766806"/>
    <w:rsid w:val="00766BD4"/>
    <w:rsid w:val="00792C4E"/>
    <w:rsid w:val="007A007A"/>
    <w:rsid w:val="007B5A74"/>
    <w:rsid w:val="007C0B58"/>
    <w:rsid w:val="007C106C"/>
    <w:rsid w:val="007C1AA5"/>
    <w:rsid w:val="00832692"/>
    <w:rsid w:val="0083361C"/>
    <w:rsid w:val="00864C9D"/>
    <w:rsid w:val="00886A82"/>
    <w:rsid w:val="008A1F0E"/>
    <w:rsid w:val="008A3E2F"/>
    <w:rsid w:val="009024E4"/>
    <w:rsid w:val="009051C2"/>
    <w:rsid w:val="00922AA9"/>
    <w:rsid w:val="00931803"/>
    <w:rsid w:val="00936A3E"/>
    <w:rsid w:val="00944240"/>
    <w:rsid w:val="00944E6B"/>
    <w:rsid w:val="009614C5"/>
    <w:rsid w:val="00966815"/>
    <w:rsid w:val="0097460E"/>
    <w:rsid w:val="0097546D"/>
    <w:rsid w:val="00975EBE"/>
    <w:rsid w:val="009813BA"/>
    <w:rsid w:val="00991294"/>
    <w:rsid w:val="0099397F"/>
    <w:rsid w:val="0099591F"/>
    <w:rsid w:val="009A2CA1"/>
    <w:rsid w:val="009D2077"/>
    <w:rsid w:val="009D3C11"/>
    <w:rsid w:val="00A12697"/>
    <w:rsid w:val="00A203B5"/>
    <w:rsid w:val="00A30CDB"/>
    <w:rsid w:val="00A34129"/>
    <w:rsid w:val="00A453CE"/>
    <w:rsid w:val="00A45685"/>
    <w:rsid w:val="00A86D87"/>
    <w:rsid w:val="00A9699A"/>
    <w:rsid w:val="00AB04B9"/>
    <w:rsid w:val="00AE526B"/>
    <w:rsid w:val="00B02125"/>
    <w:rsid w:val="00B208AB"/>
    <w:rsid w:val="00B4154F"/>
    <w:rsid w:val="00B872D6"/>
    <w:rsid w:val="00B909CC"/>
    <w:rsid w:val="00BD4A6B"/>
    <w:rsid w:val="00C073FC"/>
    <w:rsid w:val="00C130A8"/>
    <w:rsid w:val="00C14BC2"/>
    <w:rsid w:val="00C243BE"/>
    <w:rsid w:val="00C251F0"/>
    <w:rsid w:val="00C27814"/>
    <w:rsid w:val="00C430A6"/>
    <w:rsid w:val="00C714BC"/>
    <w:rsid w:val="00C8163D"/>
    <w:rsid w:val="00C93D8A"/>
    <w:rsid w:val="00CA561A"/>
    <w:rsid w:val="00CB073E"/>
    <w:rsid w:val="00CB1C3E"/>
    <w:rsid w:val="00CB53B5"/>
    <w:rsid w:val="00CB7B8F"/>
    <w:rsid w:val="00D43D97"/>
    <w:rsid w:val="00D44DCF"/>
    <w:rsid w:val="00D601B9"/>
    <w:rsid w:val="00D9291C"/>
    <w:rsid w:val="00DA6AE9"/>
    <w:rsid w:val="00DC41DB"/>
    <w:rsid w:val="00DE74F1"/>
    <w:rsid w:val="00DF63A3"/>
    <w:rsid w:val="00E13556"/>
    <w:rsid w:val="00E527CC"/>
    <w:rsid w:val="00E666F4"/>
    <w:rsid w:val="00E85B91"/>
    <w:rsid w:val="00EB6E85"/>
    <w:rsid w:val="00ED7470"/>
    <w:rsid w:val="00EF089F"/>
    <w:rsid w:val="00EF1502"/>
    <w:rsid w:val="00F01AA5"/>
    <w:rsid w:val="00F15CD9"/>
    <w:rsid w:val="00F255FA"/>
    <w:rsid w:val="00F53243"/>
    <w:rsid w:val="00F81E87"/>
    <w:rsid w:val="00F82E0C"/>
    <w:rsid w:val="00FA13C3"/>
    <w:rsid w:val="00FC0387"/>
    <w:rsid w:val="00FC288E"/>
    <w:rsid w:val="00FC7989"/>
    <w:rsid w:val="00FE2692"/>
    <w:rsid w:val="00FE5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4ebd,#cf5f0b"/>
    </o:shapedefaults>
    <o:shapelayout v:ext="edit">
      <o:idmap v:ext="edit" data="2"/>
    </o:shapelayout>
  </w:shapeDefaults>
  <w:decimalSymbol w:val=","/>
  <w:listSeparator w:val=";"/>
  <w14:docId w14:val="7B37F8CE"/>
  <w15:docId w15:val="{A3F04969-ACD4-4114-8C0F-DA4DFEE3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357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71E90"/>
    <w:pPr>
      <w:spacing w:after="0" w:line="240" w:lineRule="auto"/>
    </w:pPr>
  </w:style>
  <w:style w:type="table" w:styleId="a6">
    <w:name w:val="Table Grid"/>
    <w:basedOn w:val="a1"/>
    <w:uiPriority w:val="39"/>
    <w:rsid w:val="00C9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7A00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A007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5">
    <w:name w:val="Light Shading Accent 5"/>
    <w:basedOn w:val="a1"/>
    <w:uiPriority w:val="60"/>
    <w:rsid w:val="007A007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HTML">
    <w:name w:val="HTML Preformatted"/>
    <w:basedOn w:val="a"/>
    <w:link w:val="HTML0"/>
    <w:uiPriority w:val="99"/>
    <w:unhideWhenUsed/>
    <w:rsid w:val="007A0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007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E526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81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3BA"/>
  </w:style>
  <w:style w:type="paragraph" w:styleId="ab">
    <w:name w:val="footer"/>
    <w:basedOn w:val="a"/>
    <w:link w:val="ac"/>
    <w:uiPriority w:val="99"/>
    <w:unhideWhenUsed/>
    <w:rsid w:val="00981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3BA"/>
  </w:style>
  <w:style w:type="paragraph" w:styleId="ad">
    <w:name w:val="List Paragraph"/>
    <w:basedOn w:val="a"/>
    <w:uiPriority w:val="34"/>
    <w:qFormat/>
    <w:rsid w:val="00291C00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8A3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alexp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63E0-E393-40C0-8FF2-4EB3DC71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tanova.PA</dc:creator>
  <cp:lastModifiedBy>Ксения Иванова-Погребняк</cp:lastModifiedBy>
  <cp:revision>2</cp:revision>
  <cp:lastPrinted>2024-01-29T07:46:00Z</cp:lastPrinted>
  <dcterms:created xsi:type="dcterms:W3CDTF">2024-02-13T16:35:00Z</dcterms:created>
  <dcterms:modified xsi:type="dcterms:W3CDTF">2024-02-1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86653867</vt:i4>
  </property>
</Properties>
</file>